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A79" w:rsidRPr="00C70093" w:rsidRDefault="009E5A79" w:rsidP="00C70093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70C0"/>
          <w:spacing w:val="44"/>
          <w:sz w:val="28"/>
          <w:szCs w:val="28"/>
          <w:lang w:eastAsia="ru-RU"/>
        </w:rPr>
      </w:pPr>
      <w:bookmarkStart w:id="0" w:name="fizicheskoe-razvitie-krupnaya-i-melkaya-"/>
      <w:r w:rsidRPr="00C70093">
        <w:rPr>
          <w:rFonts w:ascii="Times New Roman" w:eastAsia="Times New Roman" w:hAnsi="Times New Roman" w:cs="Times New Roman"/>
          <w:b/>
          <w:bCs/>
          <w:caps/>
          <w:color w:val="0070C0"/>
          <w:spacing w:val="44"/>
          <w:sz w:val="28"/>
          <w:szCs w:val="28"/>
          <w:lang w:eastAsia="ru-RU"/>
        </w:rPr>
        <w:t>ФИЗИЧЕСКОЕ РАЗВИТИЕ: КРУПНАЯ И МЕЛКАЯ МОТОРИКА</w:t>
      </w:r>
      <w:bookmarkEnd w:id="0"/>
    </w:p>
    <w:p w:rsidR="009E5A79" w:rsidRPr="009E5A79" w:rsidRDefault="009E5A79" w:rsidP="00C700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 до 3 лет ребенок закрепляет двигательные навыки, с которыми он знакомился постепенно с того момента, как пошел. Теперь он оттачивает свое </w:t>
      </w:r>
      <w:hyperlink r:id="rId6" w:history="1">
        <w:r w:rsidRPr="009E5A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стерство управления телом и конечностями</w:t>
        </w:r>
      </w:hyperlink>
      <w:r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ет ловкость, повышает скорость и точность выполнения движений.</w:t>
      </w:r>
    </w:p>
    <w:p w:rsidR="009E5A79" w:rsidRPr="00C70093" w:rsidRDefault="009E5A79" w:rsidP="009E5A7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пномоторные навыки</w:t>
      </w:r>
    </w:p>
    <w:p w:rsidR="009E5A79" w:rsidRPr="009E5A79" w:rsidRDefault="009E5A79" w:rsidP="00C70093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хорошо ходит, бегает, прыгает на двух ногах, приседает и сидит на корточках, кувыркается, поднимается и ходит на цыпочках, перешагивает через препятствия и проползает под ними, уверенно спрыгивает с небольшой высоты, залезает на шведскую стенку, недолго балансирует и прыгает на одной ноге, может пройти по наклонной доске, стоя подбирает предметы, поднимается, не теряя равновесия, вверх по лестнице чередующимися шагами, в 2 года самостоятельно преодолевает лестничные спуски и подъемы, к 3 годам — не держась за перила, танцует, хорошо повторяя движения и чувствуя ритм.</w:t>
      </w:r>
    </w:p>
    <w:p w:rsidR="009E5A79" w:rsidRPr="009E5A79" w:rsidRDefault="009E5A79" w:rsidP="00C70093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т мяч двумя руками, при броске попадает в цель (кольцо, корзина), перебрасывает его через препятствия, бьет ногой по мячу, не теряя равновесия, осваивает трехколесный велосипед, самокат, приобретает первые навыки плавания, катания на коньках и лыжах.</w:t>
      </w:r>
    </w:p>
    <w:p w:rsidR="009E5A79" w:rsidRPr="009E5A79" w:rsidRDefault="009E5A79" w:rsidP="00C70093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одновременно несколько действий: поет, хлопает в ладоши, кружится, пританцовывает.</w:t>
      </w:r>
    </w:p>
    <w:p w:rsidR="009E5A79" w:rsidRPr="00C70093" w:rsidRDefault="009E5A79" w:rsidP="009E5A7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комоторные навыки</w:t>
      </w:r>
    </w:p>
    <w:p w:rsidR="009E5A79" w:rsidRPr="009E5A79" w:rsidRDefault="009E5A79" w:rsidP="00C70093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хорошо оперирует маленькими и тонкими предметами: умеет держать карандаш, ручку, фломастер пятью или четырьмя пальцами (к возрасту 3 лет — тремя пальцами) и рисует ими простые линии и формы, проводит прямую линию, копирует круг, лепит из пластилина, нанизывает бусы на шнурок, листает книгу постранично, хорошо управляет указательными пальцами обеих рук, начинает осваивать ножницы.</w:t>
      </w:r>
    </w:p>
    <w:p w:rsidR="009E5A79" w:rsidRPr="009E5A79" w:rsidRDefault="009E5A79" w:rsidP="00C70093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ирает пирамидку из восьми элементов, соблюдая размерность, строит башню из восьми кубиков, складывает сюжетные конструкции из кубиков (дом, мост, паровоз).</w:t>
      </w:r>
    </w:p>
    <w:p w:rsidR="009E5A79" w:rsidRPr="00C80A99" w:rsidRDefault="009E5A79" w:rsidP="009E5A79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егивает и застегивает пуговицы и молнии, липучки на одежде, пытается завязывать шнурки на ботинках; меняет одежду на кукле; осваивает кнопки на телефоне и клавиатуру компьютера; ловко управляется с ложкой, зубной щеткой, расческой.</w:t>
      </w:r>
    </w:p>
    <w:p w:rsidR="009E5A79" w:rsidRPr="00C70093" w:rsidRDefault="009E5A79" w:rsidP="00C70093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70C0"/>
          <w:spacing w:val="44"/>
          <w:sz w:val="28"/>
          <w:szCs w:val="28"/>
          <w:lang w:eastAsia="ru-RU"/>
        </w:rPr>
      </w:pPr>
      <w:bookmarkStart w:id="1" w:name="kak-razvivaetsya-sposobnost-k-poznaniyu"/>
      <w:r w:rsidRPr="00C70093">
        <w:rPr>
          <w:rFonts w:ascii="Times New Roman" w:eastAsia="Times New Roman" w:hAnsi="Times New Roman" w:cs="Times New Roman"/>
          <w:b/>
          <w:bCs/>
          <w:caps/>
          <w:color w:val="0070C0"/>
          <w:spacing w:val="44"/>
          <w:sz w:val="28"/>
          <w:szCs w:val="28"/>
          <w:lang w:eastAsia="ru-RU"/>
        </w:rPr>
        <w:t>КАК РАЗВИВАЕТСЯ СПОСОБНОСТЬ К ПОЗНАНИЮ</w:t>
      </w:r>
      <w:bookmarkEnd w:id="1"/>
    </w:p>
    <w:p w:rsidR="009E5A79" w:rsidRPr="009E5A79" w:rsidRDefault="009E5A79" w:rsidP="00C700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 – 3 года у малыша улучшается способность концентрировать внимание. </w:t>
      </w:r>
      <w:r w:rsidRPr="00C70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 умеет:</w:t>
      </w:r>
    </w:p>
    <w:p w:rsidR="009E5A79" w:rsidRPr="009E5A79" w:rsidRDefault="009E5A79" w:rsidP="00C70093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цвета, величины, формы, группировать и различать предметы по признакам;</w:t>
      </w:r>
    </w:p>
    <w:p w:rsidR="009E5A79" w:rsidRPr="009E5A79" w:rsidRDefault="009E5A79" w:rsidP="00C70093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остые числовые представления (один, два, много, мало);</w:t>
      </w:r>
    </w:p>
    <w:p w:rsidR="009E5A79" w:rsidRPr="009E5A79" w:rsidRDefault="009E5A79" w:rsidP="00C70093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инать расположение предметов в пространстве (близко, далеко); указывать место, где стояла убранная взрослым игрушка;</w:t>
      </w:r>
    </w:p>
    <w:p w:rsidR="009E5A79" w:rsidRPr="009E5A79" w:rsidRDefault="009E5A79" w:rsidP="00C70093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ть на ощупь и называть знакомые геометрические или другие фигуры; определять предмет по фактуре;</w:t>
      </w:r>
    </w:p>
    <w:p w:rsidR="009E5A79" w:rsidRPr="009E5A79" w:rsidRDefault="009E5A79" w:rsidP="00C70093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лощать в рисунке свои фантазии и рассказывать, что изображено; дополнять недостающими деталями нарисованное взрослым;</w:t>
      </w:r>
    </w:p>
    <w:p w:rsidR="009E5A79" w:rsidRPr="009E5A79" w:rsidRDefault="009E5A79" w:rsidP="00C70093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причины и следствия простых событий жизни и проводить аналогии («в прошлый раз я промочил ноги, гуляя после сильного дождя, значит, если сегодня лужи все еще не высохли, я опять могу промокнуть»);</w:t>
      </w:r>
    </w:p>
    <w:p w:rsidR="009E5A79" w:rsidRPr="009E5A79" w:rsidRDefault="009E5A79" w:rsidP="00C70093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ать память и логику — в аналогичных ситуациях способен разглядеть систему и адаптировать к ней свое поведение;</w:t>
      </w:r>
    </w:p>
    <w:p w:rsidR="009E5A79" w:rsidRPr="009E5A79" w:rsidRDefault="009E5A79" w:rsidP="00C70093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овать целенаправленность действий — теперь главное не манипуляция с предметом, а результат. Игрушкам малыш начинает предпочитать реальные предметы, в игре подражает увиденному и имитирует все, что усвоил из ближайшей внешней среды.</w:t>
      </w:r>
    </w:p>
    <w:p w:rsidR="00C70093" w:rsidRPr="009E5A79" w:rsidRDefault="009E5A79" w:rsidP="00C700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К 3 годам малыш входит в возраст «почемучки»: тысяча вопросов про все на свете — так развиваются познавательные потребности ребенка.</w:t>
      </w:r>
    </w:p>
    <w:p w:rsidR="009E5A79" w:rsidRPr="00C70093" w:rsidRDefault="009E5A79" w:rsidP="00C70093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70C0"/>
          <w:spacing w:val="44"/>
          <w:sz w:val="28"/>
          <w:szCs w:val="28"/>
          <w:lang w:eastAsia="ru-RU"/>
        </w:rPr>
      </w:pPr>
      <w:bookmarkStart w:id="2" w:name="kak-razvivaetsya-rech-ot-2-do-3-let"/>
      <w:r w:rsidRPr="00C70093">
        <w:rPr>
          <w:rFonts w:ascii="Times New Roman" w:eastAsia="Times New Roman" w:hAnsi="Times New Roman" w:cs="Times New Roman"/>
          <w:b/>
          <w:bCs/>
          <w:caps/>
          <w:color w:val="0070C0"/>
          <w:spacing w:val="44"/>
          <w:sz w:val="28"/>
          <w:szCs w:val="28"/>
          <w:lang w:eastAsia="ru-RU"/>
        </w:rPr>
        <w:lastRenderedPageBreak/>
        <w:t>КАК РАЗВИВАЕТСЯ РЕЧЬ ОТ 2 ДО 3 ЛЕТ</w:t>
      </w:r>
      <w:bookmarkEnd w:id="2"/>
    </w:p>
    <w:p w:rsidR="009E5A79" w:rsidRPr="009E5A79" w:rsidRDefault="009E5A79" w:rsidP="00C700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В 2 года ребенок наращивает свой словарный запас до 200 – 400 слов, начинает строить фразы из 2 – 3 простых слов или слогов.</w:t>
      </w:r>
    </w:p>
    <w:p w:rsidR="009E5A79" w:rsidRPr="009E5A79" w:rsidRDefault="009E5A79" w:rsidP="00C70093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часть употребляемых слов — существительные, обозначающие предметы и людей из ближайшего окружения.</w:t>
      </w:r>
    </w:p>
    <w:p w:rsidR="009E5A79" w:rsidRPr="009E5A79" w:rsidRDefault="009E5A79" w:rsidP="00C70093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 начинают появляться местоимения («ты», «он») и прилагательные («хороший», «красивый»).</w:t>
      </w:r>
    </w:p>
    <w:p w:rsidR="009E5A79" w:rsidRPr="009E5A79" w:rsidRDefault="009E5A79" w:rsidP="00C70093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ет вопросы, относящиеся к месту действия: «где?», «куда?», «откуда?».</w:t>
      </w:r>
    </w:p>
    <w:p w:rsidR="009E5A79" w:rsidRPr="009E5A79" w:rsidRDefault="009E5A79" w:rsidP="00C70093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жает крикам животных и птиц, имитирует знакомые звуки (автомобильный сигнал, сирена спецтранспорта, гудок паровоза).</w:t>
      </w:r>
    </w:p>
    <w:p w:rsidR="009E5A79" w:rsidRPr="009E5A79" w:rsidRDefault="009E5A79" w:rsidP="00C70093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 команды из 2 – 3 последовательных действий («Возьми карандаш и нарисуй солнышко»).</w:t>
      </w:r>
    </w:p>
    <w:p w:rsidR="009E5A79" w:rsidRPr="009E5A79" w:rsidRDefault="009E5A79" w:rsidP="00C70093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испытывать проблемы с артикуляцией: не все звуки выговаривает, путает слоги.</w:t>
      </w:r>
    </w:p>
    <w:p w:rsidR="009E5A79" w:rsidRPr="009E5A79" w:rsidRDefault="009E5A79" w:rsidP="00C700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К 3 годам малыш увеличивает свой словарный запас до 1200 – 1300 единиц, фразы строит из 4 – 5 слов, при этом сложные слова по-прежнему может сокращать или заменять более простыми.</w:t>
      </w:r>
    </w:p>
    <w:p w:rsidR="009E5A79" w:rsidRPr="009E5A79" w:rsidRDefault="009E5A79" w:rsidP="00C70093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реальных логопедических проблем четко произносит почти все звуки, но некоторые — все еще неправильно: [р], [л], свистящие, шипящие (обращаться к логопеду при наличии сложностей с этими звуками имеет смысл не ранее 4 – 5 лет).</w:t>
      </w:r>
    </w:p>
    <w:p w:rsidR="009E5A79" w:rsidRPr="009E5A79" w:rsidRDefault="009E5A79" w:rsidP="00C70093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 команды из 4 – 5 действий («Сходи в свою комнату, найди мишку, принеси его сюда и посади рядом с нами»).</w:t>
      </w:r>
    </w:p>
    <w:p w:rsidR="009E5A79" w:rsidRPr="009E5A79" w:rsidRDefault="009E5A79" w:rsidP="00C700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слух у ребенка в этом возрасте развит лучше, чем речь, он может с легкостью пропускать собственные артикуляционные ошибки, однако замечать их у других. Учтите эту особенность слухового восприятия и используйте ее в общении с малышом, добиваясь от себя правильного звукопроизношения, ведь ребенок будет копировать именно вашу речь.</w:t>
      </w:r>
    </w:p>
    <w:p w:rsidR="009E5A79" w:rsidRPr="009E5A79" w:rsidRDefault="009E5A79" w:rsidP="00C70093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ет свое имя и фамилию, называет имена родителей, близких родственников и друзей; использует почти все части речи; изменяет слова по </w:t>
      </w:r>
      <w:r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слам и падежам; рассказывает сказки, истории о событиях из своей жизни, правильно повторяет слова и фразы за взрослыми, заучивает короткие стихи, слова песен; по сюжетной картинке отвечает на вопросы взрослого, составляет по ней связный рассказ; может закончить предложение, сказанное взрослым; задает вопросы сам и задумывается над услышанными, относящимися ко времени действия и побудительным причинам: «почему?», «когда?».</w:t>
      </w:r>
    </w:p>
    <w:p w:rsidR="00C70093" w:rsidRPr="00C80A99" w:rsidRDefault="009E5A79" w:rsidP="00C70093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 пользуется речью во всех случаях жизни: задает много вопросов, охотно участвует в разговоре, общается и с близкими, и с детьми на площадке, и с незнакомыми людьми; постоянно проговаривает, сопровождает речью все свои действия и игровые ситуации. От родителей требуется ангельское терпение: останавливать этот «поток» ни в коем случае нельзя, ведь ребенок тренирует свою речевую функцию и обогащает словарный запас.</w:t>
      </w:r>
    </w:p>
    <w:p w:rsidR="009E5A79" w:rsidRPr="00C70093" w:rsidRDefault="009E5A79" w:rsidP="00C70093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70C0"/>
          <w:spacing w:val="44"/>
          <w:sz w:val="28"/>
          <w:szCs w:val="28"/>
          <w:lang w:eastAsia="ru-RU"/>
        </w:rPr>
      </w:pPr>
      <w:bookmarkStart w:id="3" w:name="kak-razvivayutsya-navyki-obshcheniya-i-e"/>
      <w:r w:rsidRPr="00C70093">
        <w:rPr>
          <w:rFonts w:ascii="Times New Roman" w:eastAsia="Times New Roman" w:hAnsi="Times New Roman" w:cs="Times New Roman"/>
          <w:b/>
          <w:bCs/>
          <w:caps/>
          <w:color w:val="0070C0"/>
          <w:spacing w:val="44"/>
          <w:sz w:val="28"/>
          <w:szCs w:val="28"/>
          <w:lang w:eastAsia="ru-RU"/>
        </w:rPr>
        <w:t>КАК РАЗВИВАЮТСЯ НАВЫКИ ОБЩЕНИЯ И ЭМОЦИИ</w:t>
      </w:r>
      <w:bookmarkEnd w:id="3"/>
    </w:p>
    <w:p w:rsidR="009E5A79" w:rsidRPr="009E5A79" w:rsidRDefault="009E5A79" w:rsidP="00C70093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т 2 до 3 лет любознательный и любопытный; чувствительный и эмпатийный: понимает состояние другого на основании своего опыта, умеет переживать и сочувствовать, проявлять внимание и заботу; к людям относится приветливо, доверительно и открыто.</w:t>
      </w:r>
    </w:p>
    <w:p w:rsidR="009E5A79" w:rsidRPr="009E5A79" w:rsidRDefault="009E5A79" w:rsidP="00C70093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-разному относится к разным членам семьи, испытывает привязанность к родителям и друзьям.</w:t>
      </w:r>
    </w:p>
    <w:p w:rsidR="009E5A79" w:rsidRPr="009E5A79" w:rsidRDefault="009E5A79" w:rsidP="00C70093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 быть хорошим, ждет похвалы, доволен, когда хвалят, огорчается, когда забывают, переживает, когда ругают, может долго обижаться; умеет сдержанно, без истерик попросить о помощи, если испытывает затруднения.</w:t>
      </w:r>
    </w:p>
    <w:p w:rsidR="009E5A79" w:rsidRPr="009E5A79" w:rsidRDefault="009E5A79" w:rsidP="00C70093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ежним эмоциям радости, гнева, раздражения, удовлетворенности добавляются новые сложные чувства: малыш начинает испытывать гордость в случае достижений и чувствовать вину за провинность.</w:t>
      </w:r>
    </w:p>
    <w:p w:rsidR="009E5A79" w:rsidRPr="009E5A79" w:rsidRDefault="009E5A79" w:rsidP="00C70093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 года вводит в игру ролевые, а в 3 года — и сюжетные элементы: планирует свои действия («я буду строить дом», «я буду лечить куклу»), имитирует поступки окружающих (ходит на работу, готовит обед, сидит за </w:t>
      </w:r>
      <w:r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ьютером) и социальные отношения (с куклой может обращаться ласково и строго).</w:t>
      </w:r>
    </w:p>
    <w:p w:rsidR="009E5A79" w:rsidRPr="009E5A79" w:rsidRDefault="009E5A79" w:rsidP="00C70093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рует и переносит на общение со сверстниками и окружающими нормы и правила поведения в семье: если дома все спорные вопросы решаются мирным путем, за столом переговоров, то и в игре с детьми малыш будет искать компромиссы, что в целом способствует более легкой адаптации в коллективе и социализации.</w:t>
      </w:r>
    </w:p>
    <w:p w:rsidR="009E5A79" w:rsidRPr="009E5A79" w:rsidRDefault="009E5A79" w:rsidP="00C70093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К 3 годам играет с другими детьми без участия взрослых: сам завязывает знакомства, вовлекает в игру другого ребенка, зная, что в этом случае лучше следовать определенным правилам — делиться игрушками, чтобы быть принятым в компанию, при проявлении агрессии можно получить сдачу; учится, как вести себя в сложных и спорных ситуациях; в игре проявляет инициативу, участвует в ее планировании, с удовольствием берет на себя роли и осознает их, фантазирует, легко придумывает правила (и так же легко меняет их), следует им (в подвижных играх); получает от игры удовольствие, особенно от подвижной.</w:t>
      </w:r>
    </w:p>
    <w:p w:rsidR="009E5A79" w:rsidRPr="009E5A79" w:rsidRDefault="009E5A79" w:rsidP="00C70093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 демонстрировать четкие представления о своей половой принадлежности.</w:t>
      </w:r>
    </w:p>
    <w:p w:rsidR="009E5A79" w:rsidRDefault="009E5A79" w:rsidP="00C700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озрасту 3 лет ребенок — «самодостаточная» личность: малыш знает, что хочет и как этого добиться. Он отвергает предлагаемые вами варианты, сердится, плачет, может вести себя агрессивно. Разрешайте все, что не опасно, и, не вступая в эмоциональные споры, позволяйте малышу осуществлять его замыслы. А как еще вырастить ребенка самостоятельным?</w:t>
      </w:r>
    </w:p>
    <w:p w:rsidR="00C80A99" w:rsidRDefault="00C80A99" w:rsidP="00AD5B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B11" w:rsidRPr="00C80A99" w:rsidRDefault="00AD5B11" w:rsidP="00AD5B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</w:pPr>
      <w:r w:rsidRPr="00C80A99"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  <w:t>Спасибо за внимание!</w:t>
      </w:r>
      <w:bookmarkStart w:id="4" w:name="_GoBack"/>
      <w:bookmarkEnd w:id="4"/>
    </w:p>
    <w:p w:rsidR="00FC2FD5" w:rsidRDefault="00FC2FD5"/>
    <w:sectPr w:rsidR="00FC2FD5" w:rsidSect="00C70093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0278"/>
    <w:multiLevelType w:val="multilevel"/>
    <w:tmpl w:val="CD9E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472AE2"/>
    <w:multiLevelType w:val="multilevel"/>
    <w:tmpl w:val="BD8AC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523DC0"/>
    <w:multiLevelType w:val="multilevel"/>
    <w:tmpl w:val="421E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4F0E91"/>
    <w:multiLevelType w:val="multilevel"/>
    <w:tmpl w:val="F0D24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536C42"/>
    <w:multiLevelType w:val="multilevel"/>
    <w:tmpl w:val="F93CF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922FA2"/>
    <w:multiLevelType w:val="multilevel"/>
    <w:tmpl w:val="15BE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0D315C"/>
    <w:multiLevelType w:val="multilevel"/>
    <w:tmpl w:val="CAEA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BD108F"/>
    <w:multiLevelType w:val="multilevel"/>
    <w:tmpl w:val="DF08B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5A79"/>
    <w:rsid w:val="000C71DB"/>
    <w:rsid w:val="001352C5"/>
    <w:rsid w:val="001357DA"/>
    <w:rsid w:val="00154B4F"/>
    <w:rsid w:val="002744E5"/>
    <w:rsid w:val="002C1580"/>
    <w:rsid w:val="003B472D"/>
    <w:rsid w:val="00501E11"/>
    <w:rsid w:val="005A0C92"/>
    <w:rsid w:val="005B5553"/>
    <w:rsid w:val="00623DCC"/>
    <w:rsid w:val="006A1BD4"/>
    <w:rsid w:val="00742ABD"/>
    <w:rsid w:val="00885014"/>
    <w:rsid w:val="00996220"/>
    <w:rsid w:val="009E5A79"/>
    <w:rsid w:val="00A466E9"/>
    <w:rsid w:val="00AD5B11"/>
    <w:rsid w:val="00C70093"/>
    <w:rsid w:val="00C80A99"/>
    <w:rsid w:val="00CC45BA"/>
    <w:rsid w:val="00DB4C17"/>
    <w:rsid w:val="00DC7BB4"/>
    <w:rsid w:val="00E84726"/>
    <w:rsid w:val="00F37913"/>
    <w:rsid w:val="00FC26EF"/>
    <w:rsid w:val="00FC2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FD5"/>
  </w:style>
  <w:style w:type="paragraph" w:styleId="2">
    <w:name w:val="heading 2"/>
    <w:basedOn w:val="a"/>
    <w:link w:val="20"/>
    <w:uiPriority w:val="9"/>
    <w:qFormat/>
    <w:rsid w:val="009E5A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5A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E5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E5A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28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gulife.ru/calendopedia/expert_opinion/luchshiy-sport-dlya-zdorovya-malysha-ot-2-do-3-l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3E404-2161-444C-A5C1-E33D88BB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70</Words>
  <Characters>7239</Characters>
  <Application>Microsoft Office Word</Application>
  <DocSecurity>0</DocSecurity>
  <Lines>60</Lines>
  <Paragraphs>16</Paragraphs>
  <ScaleCrop>false</ScaleCrop>
  <Company>RePack by SPecialiST</Company>
  <LinksUpToDate>false</LinksUpToDate>
  <CharactersWithSpaces>8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ева</dc:creator>
  <cp:keywords/>
  <dc:description/>
  <cp:lastModifiedBy>1</cp:lastModifiedBy>
  <cp:revision>5</cp:revision>
  <cp:lastPrinted>2021-08-17T07:57:00Z</cp:lastPrinted>
  <dcterms:created xsi:type="dcterms:W3CDTF">2021-08-17T07:55:00Z</dcterms:created>
  <dcterms:modified xsi:type="dcterms:W3CDTF">2022-06-28T06:07:00Z</dcterms:modified>
</cp:coreProperties>
</file>